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04" w:rsidRDefault="004B5C04" w:rsidP="00395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A1E00">
        <w:rPr>
          <w:rFonts w:ascii="Times New Roman" w:hAnsi="Times New Roman" w:cs="Times New Roman"/>
          <w:b/>
          <w:sz w:val="24"/>
          <w:szCs w:val="24"/>
        </w:rPr>
        <w:t xml:space="preserve">Урок по предметы «Литературное чтение». Материалы для учителя. </w:t>
      </w:r>
    </w:p>
    <w:p w:rsidR="00E855F9" w:rsidRPr="00E3708C" w:rsidRDefault="00E855F9" w:rsidP="00E855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708C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E3708C">
        <w:rPr>
          <w:rFonts w:ascii="Times New Roman" w:hAnsi="Times New Roman" w:cs="Times New Roman"/>
          <w:i/>
          <w:sz w:val="24"/>
          <w:szCs w:val="24"/>
        </w:rPr>
        <w:t>литературная сказка</w:t>
      </w:r>
      <w:r w:rsidR="0031372E">
        <w:rPr>
          <w:rFonts w:ascii="Times New Roman" w:hAnsi="Times New Roman" w:cs="Times New Roman"/>
          <w:i/>
          <w:sz w:val="24"/>
          <w:szCs w:val="24"/>
        </w:rPr>
        <w:t>.</w:t>
      </w:r>
    </w:p>
    <w:p w:rsidR="00E855F9" w:rsidRPr="00E3708C" w:rsidRDefault="00E855F9" w:rsidP="00E855F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E3708C">
        <w:rPr>
          <w:sz w:val="24"/>
          <w:szCs w:val="24"/>
        </w:rPr>
        <w:t>Урок проходит на экспозиции «</w:t>
      </w:r>
      <w:r w:rsidRPr="00E3708C">
        <w:rPr>
          <w:b w:val="0"/>
          <w:bCs w:val="0"/>
          <w:color w:val="000000"/>
          <w:sz w:val="24"/>
          <w:szCs w:val="24"/>
        </w:rPr>
        <w:t>Галерея советского фарфора»</w:t>
      </w:r>
      <w:r w:rsidR="0031372E">
        <w:rPr>
          <w:b w:val="0"/>
          <w:bCs w:val="0"/>
          <w:color w:val="000000"/>
          <w:sz w:val="24"/>
          <w:szCs w:val="24"/>
        </w:rPr>
        <w:t>.</w:t>
      </w:r>
    </w:p>
    <w:p w:rsidR="00E855F9" w:rsidRDefault="00E855F9" w:rsidP="00E855F9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E3708C">
        <w:rPr>
          <w:bCs w:val="0"/>
          <w:color w:val="000000"/>
          <w:sz w:val="24"/>
          <w:szCs w:val="24"/>
        </w:rPr>
        <w:t>Расположение:</w:t>
      </w:r>
      <w:r w:rsidRPr="00E3708C">
        <w:rPr>
          <w:b w:val="0"/>
          <w:bCs w:val="0"/>
          <w:color w:val="000000"/>
          <w:sz w:val="24"/>
          <w:szCs w:val="24"/>
        </w:rPr>
        <w:t xml:space="preserve"> 2 этаж</w:t>
      </w:r>
      <w:r>
        <w:rPr>
          <w:b w:val="0"/>
          <w:bCs w:val="0"/>
          <w:color w:val="000000"/>
          <w:sz w:val="24"/>
          <w:szCs w:val="24"/>
        </w:rPr>
        <w:t xml:space="preserve"> основной экспозиции</w:t>
      </w:r>
      <w:r w:rsidRPr="00E3708C">
        <w:rPr>
          <w:b w:val="0"/>
          <w:bCs w:val="0"/>
          <w:color w:val="000000"/>
          <w:sz w:val="24"/>
          <w:szCs w:val="24"/>
        </w:rPr>
        <w:t>. Зал 24</w:t>
      </w:r>
      <w:r w:rsidR="0031372E">
        <w:rPr>
          <w:b w:val="0"/>
          <w:bCs w:val="0"/>
          <w:color w:val="000000"/>
          <w:sz w:val="24"/>
          <w:szCs w:val="24"/>
        </w:rPr>
        <w:t>.</w:t>
      </w:r>
    </w:p>
    <w:p w:rsidR="002314A2" w:rsidRPr="00F34806" w:rsidRDefault="002314A2" w:rsidP="002314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F34806">
        <w:rPr>
          <w:rFonts w:ascii="Times New Roman" w:hAnsi="Times New Roman" w:cs="Times New Roman"/>
          <w:sz w:val="24"/>
          <w:szCs w:val="24"/>
        </w:rPr>
        <w:t>рабочие листы, планшеты, карандаши или ручки</w:t>
      </w:r>
      <w:r w:rsidR="0031372E">
        <w:rPr>
          <w:rFonts w:ascii="Times New Roman" w:hAnsi="Times New Roman" w:cs="Times New Roman"/>
          <w:sz w:val="24"/>
          <w:szCs w:val="24"/>
        </w:rPr>
        <w:t>.</w:t>
      </w:r>
    </w:p>
    <w:p w:rsidR="00BD72A3" w:rsidRDefault="00BD72A3" w:rsidP="00BD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2A3" w:rsidRPr="00BD72A3" w:rsidRDefault="00BD72A3" w:rsidP="00BD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3D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578">
        <w:rPr>
          <w:rFonts w:ascii="Times New Roman" w:hAnsi="Times New Roman" w:cs="Times New Roman"/>
          <w:sz w:val="24"/>
          <w:szCs w:val="24"/>
        </w:rPr>
        <w:t>увидеть по-новому образы героев литературных сказок Пушкина и Ершова.</w:t>
      </w:r>
    </w:p>
    <w:p w:rsidR="00BD72A3" w:rsidRPr="00F273D5" w:rsidRDefault="00BD72A3" w:rsidP="00BD72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3D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273D5" w:rsidRPr="00C56578" w:rsidRDefault="00F273D5" w:rsidP="00F27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ть содержание сказок, опираясь на зрительные образы, созданные лучшими художни</w:t>
      </w:r>
      <w:r w:rsidR="0031372E">
        <w:rPr>
          <w:rFonts w:ascii="Times New Roman" w:hAnsi="Times New Roman" w:cs="Times New Roman"/>
          <w:sz w:val="24"/>
          <w:szCs w:val="24"/>
        </w:rPr>
        <w:t>ками русских фарфоровых заводов;</w:t>
      </w:r>
    </w:p>
    <w:p w:rsidR="00BD72A3" w:rsidRDefault="00BD72A3" w:rsidP="00BD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навыки: умение видеть, сравнивать</w:t>
      </w:r>
      <w:r w:rsidR="0031372E">
        <w:rPr>
          <w:rFonts w:ascii="Times New Roman" w:hAnsi="Times New Roman" w:cs="Times New Roman"/>
          <w:sz w:val="24"/>
          <w:szCs w:val="24"/>
        </w:rPr>
        <w:t>;</w:t>
      </w:r>
    </w:p>
    <w:p w:rsidR="00AF1132" w:rsidRDefault="00703245" w:rsidP="00BD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 сопоставлять поэтический текст с художественным языком предмета</w:t>
      </w:r>
      <w:r w:rsidR="0031372E">
        <w:rPr>
          <w:rFonts w:ascii="Times New Roman" w:hAnsi="Times New Roman" w:cs="Times New Roman"/>
          <w:sz w:val="24"/>
          <w:szCs w:val="24"/>
        </w:rPr>
        <w:t>.</w:t>
      </w:r>
    </w:p>
    <w:p w:rsidR="00BD72A3" w:rsidRPr="008715FC" w:rsidRDefault="00BD72A3" w:rsidP="00BD7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C04" w:rsidRPr="00FA1E00" w:rsidRDefault="004B5C04" w:rsidP="003952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E00">
        <w:rPr>
          <w:rFonts w:ascii="Times New Roman" w:hAnsi="Times New Roman" w:cs="Times New Roman"/>
          <w:b/>
          <w:sz w:val="24"/>
          <w:szCs w:val="24"/>
        </w:rPr>
        <w:t xml:space="preserve">Вступительная часть </w:t>
      </w:r>
    </w:p>
    <w:p w:rsidR="004B5C04" w:rsidRPr="00FA1E00" w:rsidRDefault="004B5C04" w:rsidP="00395299">
      <w:pPr>
        <w:spacing w:after="0" w:line="240" w:lineRule="auto"/>
        <w:ind w:firstLine="284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Наш урок сегодня проходит в Музее декоративно-прикладного искусства. Что это за искусство? Это предметы, которыми пользуется человек: одежда, посуда, мебель, игрушки. Каждый из этих предметов можно использовать для какого-то дела (они полезные, </w:t>
      </w:r>
      <w:r w:rsidRPr="00FA1E0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прикладные</w:t>
      </w:r>
      <w:r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). А ещё ими можно любоваться (они украшенные, </w:t>
      </w:r>
      <w:r w:rsidRPr="00FA1E0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декоративные</w:t>
      </w:r>
      <w:r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.</w:t>
      </w:r>
    </w:p>
    <w:p w:rsidR="004B5C04" w:rsidRPr="00FA1E00" w:rsidRDefault="004B5C04" w:rsidP="00395299">
      <w:pPr>
        <w:spacing w:after="0" w:line="240" w:lineRule="auto"/>
        <w:ind w:firstLine="284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FA1E00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Вопрос детям</w:t>
      </w:r>
      <w:r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: </w:t>
      </w:r>
      <w:r w:rsidR="0031372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«В</w:t>
      </w:r>
      <w:r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помните и назовите</w:t>
      </w:r>
      <w:r w:rsidR="00754BB0"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один</w:t>
      </w:r>
      <w:r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предмет из вашего дома, в котор</w:t>
      </w:r>
      <w:r w:rsidR="00DA51DB"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м соединились красота и польза</w:t>
      </w:r>
      <w:r w:rsidR="0031372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»</w:t>
      </w:r>
      <w:r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(</w:t>
      </w:r>
      <w:r w:rsidRPr="00FA1E00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ответы</w:t>
      </w:r>
      <w:r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</w:t>
      </w:r>
      <w:r w:rsidR="0031372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:rsidR="004B5C04" w:rsidRPr="00FA1E00" w:rsidRDefault="004B5C04" w:rsidP="00395299">
      <w:pPr>
        <w:spacing w:after="0" w:line="240" w:lineRule="auto"/>
        <w:ind w:firstLine="284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скусство делать такие предметы (и нарядные, и полезные) называется декоративно прикладным искусством.</w:t>
      </w:r>
    </w:p>
    <w:p w:rsidR="004B5C04" w:rsidRPr="00FA1E00" w:rsidRDefault="004B5C04" w:rsidP="00395299">
      <w:pPr>
        <w:spacing w:after="0" w:line="240" w:lineRule="auto"/>
        <w:ind w:firstLine="284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FA1E00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се предметы этом музее рассказывают о том, как люди ценят красоту, как они умеют работать с разными материалами.  </w:t>
      </w:r>
    </w:p>
    <w:p w:rsidR="007E44A2" w:rsidRDefault="007E44A2" w:rsidP="007E44A2">
      <w:pPr>
        <w:spacing w:after="0" w:line="240" w:lineRule="auto"/>
        <w:ind w:firstLine="284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</w:p>
    <w:p w:rsidR="00E36A88" w:rsidRPr="00FA1E00" w:rsidRDefault="004B5C04" w:rsidP="007E44A2">
      <w:pPr>
        <w:spacing w:after="0" w:line="240" w:lineRule="auto"/>
        <w:ind w:firstLine="284"/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</w:pPr>
      <w:r w:rsidRPr="00FA1E00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Переход к теме урока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E12FF2" w:rsidRPr="00FA1E00" w:rsidTr="00925633">
        <w:tc>
          <w:tcPr>
            <w:tcW w:w="5387" w:type="dxa"/>
          </w:tcPr>
          <w:p w:rsidR="004B5C04" w:rsidRPr="00FA1E00" w:rsidRDefault="004B5C04" w:rsidP="00395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253" w:type="dxa"/>
          </w:tcPr>
          <w:p w:rsidR="004B5C04" w:rsidRPr="00FA1E00" w:rsidRDefault="00DA423D" w:rsidP="00395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b/>
                <w:sz w:val="24"/>
                <w:szCs w:val="24"/>
              </w:rPr>
              <w:t>Экспонаты</w:t>
            </w:r>
            <w:r w:rsidR="00D00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</w:p>
        </w:tc>
      </w:tr>
      <w:tr w:rsidR="00D7077D" w:rsidRPr="00FA1E00" w:rsidTr="00925633">
        <w:tc>
          <w:tcPr>
            <w:tcW w:w="9640" w:type="dxa"/>
            <w:gridSpan w:val="2"/>
          </w:tcPr>
          <w:p w:rsidR="00D7077D" w:rsidRPr="00FA1E00" w:rsidRDefault="00D7077D" w:rsidP="00395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i/>
                <w:sz w:val="24"/>
                <w:szCs w:val="24"/>
              </w:rPr>
              <w:t>Группа находится в первом зале Галереи советского фарфора</w:t>
            </w:r>
            <w:r w:rsidR="009F0C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077D" w:rsidRPr="00FA1E00" w:rsidRDefault="00D7077D" w:rsidP="00395299">
            <w:pPr>
              <w:ind w:firstLine="284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В этом зале живут предметы из фарфора. </w:t>
            </w:r>
          </w:p>
          <w:p w:rsidR="00D7077D" w:rsidRPr="00FA1E00" w:rsidRDefault="00D7077D" w:rsidP="00395299">
            <w:pPr>
              <w:ind w:firstLine="284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A1E0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Вопрос детям</w:t>
            </w: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: </w:t>
            </w:r>
            <w:r w:rsidR="003137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Е</w:t>
            </w: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ть ли у кого-то дома предметы из фарфора?</w:t>
            </w:r>
            <w:r w:rsidR="003137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(</w:t>
            </w:r>
            <w:r w:rsidRPr="00FA1E00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ответы</w:t>
            </w: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)</w:t>
            </w:r>
            <w:r w:rsidR="003137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D7077D" w:rsidRPr="00FA1E00" w:rsidRDefault="00D7077D" w:rsidP="00395299">
            <w:pPr>
              <w:ind w:firstLine="284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Фарфор – это такая особенная белая глина. Из неё получаются тонкие, звонкие предметы. Белый фарфор художники украшают яркой росписью. Её делают специальными красками. Все предметы из фарфора обжигают в специальной печи</w:t>
            </w:r>
            <w:r w:rsidR="003137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 предметы становятся твердыми, и яркими.</w:t>
            </w:r>
          </w:p>
          <w:p w:rsidR="00D7077D" w:rsidRPr="0031372E" w:rsidRDefault="00D7077D" w:rsidP="0039529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Из фарфора можно делать </w:t>
            </w:r>
            <w:r w:rsidR="00121503"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чашки и блюдца, </w:t>
            </w: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азы</w:t>
            </w:r>
            <w:r w:rsidR="00121503"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</w:t>
            </w: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шкатулки, игрушки и скульптуру (объёмное изображение, которое можно обойти вокруг). Как</w:t>
            </w:r>
            <w:r w:rsidR="003137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</w:t>
            </w: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например</w:t>
            </w:r>
            <w:r w:rsidR="003137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, этот большой фарфоровый лев</w:t>
            </w:r>
          </w:p>
        </w:tc>
      </w:tr>
      <w:tr w:rsidR="00E12FF2" w:rsidRPr="00FA1E00" w:rsidTr="00925633">
        <w:tc>
          <w:tcPr>
            <w:tcW w:w="5387" w:type="dxa"/>
          </w:tcPr>
          <w:p w:rsidR="00D7077D" w:rsidRPr="00FA1E00" w:rsidRDefault="004B5C04" w:rsidP="0039529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A1E00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Дети обходят льва вокруг.</w:t>
            </w: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7077D" w:rsidRPr="00FA1E00" w:rsidRDefault="00D7077D" w:rsidP="0039529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ссматривают белизну и мягкие линии фарфорового предмета. Лев не совсем похож на настоящего, он – сказочный!</w:t>
            </w:r>
          </w:p>
          <w:p w:rsidR="00B43BA0" w:rsidRPr="00925633" w:rsidRDefault="00B43BA0" w:rsidP="00395299">
            <w:pPr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А кто вспомнит волшебного говорящего кота, который умел рассказывать сказки?</w:t>
            </w:r>
            <w:r w:rsidR="00EE18BD"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Кот из </w:t>
            </w:r>
            <w:r w:rsidR="00E83F01"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поэмы А. С. Пушкина «Руслан и Людмила». Дети вспоминают строчки </w:t>
            </w:r>
            <w:r w:rsidR="00E83F01" w:rsidRPr="00925633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«У лукоморья дуб зелёный…»</w:t>
            </w:r>
            <w:r w:rsidR="000E2918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  <w:p w:rsidR="006D13FE" w:rsidRPr="00FA1E00" w:rsidRDefault="0031372E" w:rsidP="00395299">
            <w:pPr>
              <w:ind w:firstLine="284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ерез предметы художники</w:t>
            </w:r>
            <w:r w:rsidR="006D13FE"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ассказывают нам разные истории. И сегодня </w:t>
            </w:r>
            <w:r w:rsidR="006D13FE" w:rsidRPr="00FA1E00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 xml:space="preserve">предметы из фарфора помогут нам вспомнить любимые сказки и пофантазировать! </w:t>
            </w:r>
          </w:p>
          <w:p w:rsidR="006D13FE" w:rsidRPr="0031372E" w:rsidRDefault="006D13FE" w:rsidP="0039529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ы будем внимательно рассматрива</w:t>
            </w:r>
            <w:r w:rsidR="003137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ь предметы и выполнять задания</w:t>
            </w:r>
          </w:p>
        </w:tc>
        <w:tc>
          <w:tcPr>
            <w:tcW w:w="4253" w:type="dxa"/>
          </w:tcPr>
          <w:p w:rsidR="00D7077D" w:rsidRPr="00FA1E00" w:rsidRDefault="00D7077D" w:rsidP="0039529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«Лев в цирке». А. Сотников, фарфор, </w:t>
            </w:r>
            <w:proofErr w:type="spellStart"/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дглазурная</w:t>
            </w:r>
            <w:proofErr w:type="spellEnd"/>
            <w:r w:rsidRPr="00FA1E00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роспись</w:t>
            </w:r>
          </w:p>
          <w:p w:rsidR="00630059" w:rsidRPr="00FA1E00" w:rsidRDefault="00630059" w:rsidP="00395299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4B5C04" w:rsidRPr="00FA1E00" w:rsidRDefault="004B5C04" w:rsidP="0039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C0" w:rsidRPr="00FA1E00" w:rsidTr="00925633">
        <w:tc>
          <w:tcPr>
            <w:tcW w:w="9640" w:type="dxa"/>
            <w:gridSpan w:val="2"/>
          </w:tcPr>
          <w:p w:rsidR="00A92BC0" w:rsidRPr="00FA1E00" w:rsidRDefault="00A92BC0" w:rsidP="00395299">
            <w:pPr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</w:pPr>
            <w:r w:rsidRPr="00FA1E00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Группа встаёт перед витриной со скульптурой на темы русской литературно</w:t>
            </w:r>
            <w:r w:rsidR="000E2918"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shd w:val="clear" w:color="auto" w:fill="FFFFFF"/>
              </w:rPr>
              <w:t>й сказки (сразу справа от входа).</w:t>
            </w:r>
          </w:p>
          <w:p w:rsidR="00A92BC0" w:rsidRPr="00FA1E00" w:rsidRDefault="00A92BC0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аздаёт листы с заданиями.</w:t>
            </w:r>
          </w:p>
          <w:p w:rsidR="00A92BC0" w:rsidRPr="00FA1E00" w:rsidRDefault="00AF1132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выполнения заданий рекомендуется за</w:t>
            </w:r>
            <w:r w:rsidR="007E44A2">
              <w:rPr>
                <w:rFonts w:ascii="Times New Roman" w:hAnsi="Times New Roman" w:cs="Times New Roman"/>
                <w:sz w:val="24"/>
                <w:szCs w:val="24"/>
              </w:rPr>
              <w:t>читывать соответствующие ци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FF2" w:rsidRPr="00FA1E00" w:rsidTr="00925633">
        <w:tc>
          <w:tcPr>
            <w:tcW w:w="5387" w:type="dxa"/>
          </w:tcPr>
          <w:p w:rsidR="004B5C04" w:rsidRPr="00FA1E00" w:rsidRDefault="00A92BC0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1-</w:t>
            </w:r>
            <w:r w:rsidR="00924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41609"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 сказке А. С. Пушкина «Сказка о рыбаке и рыбке»</w:t>
            </w:r>
          </w:p>
          <w:p w:rsidR="00141609" w:rsidRPr="00FA1E00" w:rsidRDefault="00141609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09" w:rsidRPr="00FA1E00" w:rsidRDefault="00141609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04B5D" w:rsidRPr="00FA1E00" w:rsidRDefault="00141609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Триптих «Сказка о рыбаке и рыбке», конец 1940 – начало 1950 гг., автор модели Сергей Михайлович Орлов, </w:t>
            </w:r>
            <w:proofErr w:type="spellStart"/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Дм.ФЗ</w:t>
            </w:r>
            <w:proofErr w:type="spellEnd"/>
          </w:p>
        </w:tc>
      </w:tr>
      <w:tr w:rsidR="00E12FF2" w:rsidRPr="00FA1E00" w:rsidTr="00925633">
        <w:tc>
          <w:tcPr>
            <w:tcW w:w="5387" w:type="dxa"/>
          </w:tcPr>
          <w:p w:rsidR="004B5C04" w:rsidRPr="00FA1E00" w:rsidRDefault="00A92BC0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F07909" w:rsidRPr="00FA1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А. С. Пушкина «Золотой петушок»</w:t>
            </w:r>
          </w:p>
          <w:p w:rsidR="004726E2" w:rsidRPr="00FA1E00" w:rsidRDefault="004726E2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Цитаты:</w:t>
            </w:r>
          </w:p>
          <w:p w:rsidR="004726E2" w:rsidRPr="00925633" w:rsidRDefault="004726E2" w:rsidP="00395299">
            <w:pP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</w:pPr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 xml:space="preserve">«Негде, в тридевятом царстве, </w:t>
            </w:r>
          </w:p>
          <w:p w:rsidR="004726E2" w:rsidRPr="00925633" w:rsidRDefault="004726E2" w:rsidP="00395299">
            <w:pP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</w:pPr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 xml:space="preserve">В тридесятом государстве, </w:t>
            </w:r>
          </w:p>
          <w:p w:rsidR="004726E2" w:rsidRPr="00925633" w:rsidRDefault="0031372E" w:rsidP="00395299">
            <w:pP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 xml:space="preserve">Жил-был славный царь </w:t>
            </w:r>
            <w:proofErr w:type="spellStart"/>
            <w: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Дадон</w:t>
            </w:r>
            <w:proofErr w:type="spellEnd"/>
            <w: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.</w:t>
            </w:r>
          </w:p>
          <w:p w:rsidR="004726E2" w:rsidRDefault="004726E2" w:rsidP="00395299">
            <w:pP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</w:pPr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С </w:t>
            </w:r>
            <w:proofErr w:type="spellStart"/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молоду</w:t>
            </w:r>
            <w:proofErr w:type="spellEnd"/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 xml:space="preserve"> был грозен он…»</w:t>
            </w:r>
          </w:p>
          <w:p w:rsidR="00967F2C" w:rsidRDefault="00967F2C" w:rsidP="00395299">
            <w:pP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</w:pPr>
          </w:p>
          <w:p w:rsidR="00967F2C" w:rsidRDefault="0031372E" w:rsidP="00395299">
            <w:pP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«</w:t>
            </w:r>
            <w:r w:rsidR="00967F2C" w:rsidRPr="00967F2C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 xml:space="preserve">Вот мудрец перед </w:t>
            </w:r>
            <w:proofErr w:type="spellStart"/>
            <w:r w:rsidR="00967F2C" w:rsidRPr="00967F2C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Дадоном</w:t>
            </w:r>
            <w:proofErr w:type="spellEnd"/>
            <w:r w:rsidR="00967F2C" w:rsidRPr="00967F2C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br/>
              <w:t>Стал и вынул из мешка</w:t>
            </w:r>
            <w:r w:rsidR="00967F2C" w:rsidRPr="00967F2C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br/>
              <w:t xml:space="preserve">Золотого петушка. </w:t>
            </w:r>
          </w:p>
          <w:p w:rsidR="00967F2C" w:rsidRPr="00967F2C" w:rsidRDefault="00967F2C" w:rsidP="00395299">
            <w:pP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</w:pPr>
            <w:r w:rsidRPr="00967F2C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«Посади ты эту птицу, —</w:t>
            </w:r>
            <w:r w:rsidRPr="00967F2C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br/>
              <w:t>Молвил он царю, — на спицу;</w:t>
            </w:r>
            <w:r w:rsidRPr="00967F2C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br/>
              <w:t>Петушок мой золотой</w:t>
            </w:r>
            <w:r w:rsidRPr="00967F2C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br/>
              <w:t>Будет верный сторож твой</w:t>
            </w:r>
            <w:r w:rsidR="0031372E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…»</w:t>
            </w:r>
          </w:p>
          <w:p w:rsidR="009159C4" w:rsidRPr="00925633" w:rsidRDefault="009159C4" w:rsidP="00395299">
            <w:pP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</w:pPr>
          </w:p>
          <w:p w:rsidR="004726E2" w:rsidRPr="0031372E" w:rsidRDefault="00A97BA4" w:rsidP="00395299">
            <w:pPr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Можно обратить внимание детей на то, что скульптурная композиция Богдановой – это </w:t>
            </w:r>
            <w:r w:rsidR="0032397B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ве</w:t>
            </w:r>
            <w:r w:rsidRPr="00FA1E00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 баночки и шкатулк</w:t>
            </w:r>
            <w:r w:rsidR="0031372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а. Все эти предметы открываются, в них можно что-то хранить</w:t>
            </w:r>
          </w:p>
        </w:tc>
        <w:tc>
          <w:tcPr>
            <w:tcW w:w="4253" w:type="dxa"/>
          </w:tcPr>
          <w:p w:rsidR="00A97BA4" w:rsidRPr="00FA1E00" w:rsidRDefault="00A97BA4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ая композиция по мотивам сказки «Золотой петушок» 1965 – 1967гг., Орлов С. М. </w:t>
            </w:r>
            <w:proofErr w:type="spellStart"/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Дм.ФЗ</w:t>
            </w:r>
            <w:proofErr w:type="spellEnd"/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BA4" w:rsidRPr="00FA1E00" w:rsidRDefault="00A97BA4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93" w:rsidRPr="00FA1E00" w:rsidRDefault="00A97BA4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Блюдо декоративное</w:t>
            </w:r>
            <w:r w:rsidR="00D76D93"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петушок», Беспалова – Михалева Т. В., 1980гг., ЛФЗ.</w:t>
            </w:r>
          </w:p>
          <w:p w:rsidR="00A97BA4" w:rsidRPr="00FA1E00" w:rsidRDefault="00A97BA4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BA4" w:rsidRPr="00FA1E00" w:rsidRDefault="00A97BA4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BA4" w:rsidRPr="00FA1E00" w:rsidRDefault="00A97BA4" w:rsidP="00A9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Туалетный набор «Золотой петушок» 1950 гг., Богданова О.</w:t>
            </w:r>
            <w:r w:rsidR="00313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М., ДФЗ.</w:t>
            </w:r>
          </w:p>
          <w:p w:rsidR="00D76D93" w:rsidRPr="00FA1E00" w:rsidRDefault="00D76D93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2" w:rsidRPr="00FA1E00" w:rsidTr="00925633">
        <w:tc>
          <w:tcPr>
            <w:tcW w:w="5387" w:type="dxa"/>
          </w:tcPr>
          <w:p w:rsidR="004726E2" w:rsidRPr="00FA1E00" w:rsidRDefault="004726E2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924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06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5C04" w:rsidRPr="00FA1E00" w:rsidRDefault="004726E2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Цитаты:</w:t>
            </w:r>
          </w:p>
          <w:p w:rsidR="004726E2" w:rsidRPr="00925633" w:rsidRDefault="004726E2" w:rsidP="00395299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9256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«Молодые, вороные,</w:t>
            </w:r>
            <w:r w:rsidRPr="009256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</w:p>
          <w:p w:rsidR="004726E2" w:rsidRPr="00925633" w:rsidRDefault="004726E2" w:rsidP="00395299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9256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Вьются</w:t>
            </w:r>
            <w:r w:rsidRPr="009256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гривы золотые,</w:t>
            </w:r>
          </w:p>
          <w:p w:rsidR="004726E2" w:rsidRPr="00925633" w:rsidRDefault="004726E2" w:rsidP="00395299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</w:pPr>
            <w:r w:rsidRPr="009256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В мелки кольца завитой,</w:t>
            </w:r>
            <w:r w:rsidRPr="009256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</w:p>
          <w:p w:rsidR="004726E2" w:rsidRDefault="004726E2" w:rsidP="00395299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256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Хвост</w:t>
            </w:r>
            <w:r w:rsidR="00D00DFC" w:rsidRPr="009256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струится золотой</w:t>
            </w:r>
            <w:r w:rsidR="0031372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…</w:t>
            </w:r>
            <w:r w:rsidR="00D00DFC" w:rsidRPr="009256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6820EF" w:rsidRPr="00925633" w:rsidRDefault="006820EF" w:rsidP="00395299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6820EF" w:rsidRPr="00925633" w:rsidRDefault="006820EF" w:rsidP="006820EF">
            <w:pP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</w:pPr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 xml:space="preserve">«Ростом только в три вершка, </w:t>
            </w:r>
          </w:p>
          <w:p w:rsidR="004726E2" w:rsidRPr="0031372E" w:rsidRDefault="006820EF" w:rsidP="00D00DFC">
            <w:pP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</w:pPr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На спине с двумя горбами</w:t>
            </w:r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br/>
              <w:t>Да с аршинными ушами</w:t>
            </w:r>
            <w:r w:rsidR="0031372E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…</w:t>
            </w:r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 xml:space="preserve">» </w:t>
            </w:r>
          </w:p>
        </w:tc>
        <w:tc>
          <w:tcPr>
            <w:tcW w:w="4253" w:type="dxa"/>
          </w:tcPr>
          <w:p w:rsidR="004B5C04" w:rsidRPr="00FA1E00" w:rsidRDefault="008F76EC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Триптих «Конек – горбунок», Орлов С. М. – автор модели, 1938, </w:t>
            </w:r>
            <w:proofErr w:type="spellStart"/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Дм.ФЗ</w:t>
            </w:r>
            <w:proofErr w:type="spellEnd"/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FF2" w:rsidRPr="00FA1E00" w:rsidRDefault="00E12FF2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F2" w:rsidRPr="00FA1E00" w:rsidRDefault="00E12FF2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F2" w:rsidRPr="00FA1E00" w:rsidRDefault="00E12FF2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F2" w:rsidRPr="00FA1E00" w:rsidRDefault="00E12FF2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FF2" w:rsidRPr="00FA1E00" w:rsidTr="00925633">
        <w:tc>
          <w:tcPr>
            <w:tcW w:w="5387" w:type="dxa"/>
          </w:tcPr>
          <w:p w:rsidR="004B5C04" w:rsidRDefault="009159C4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таты: </w:t>
            </w:r>
          </w:p>
          <w:p w:rsidR="00F85A60" w:rsidRPr="00925633" w:rsidRDefault="00F85A60" w:rsidP="00395299">
            <w:pPr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</w:pPr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 xml:space="preserve">«Ярким пламенем сверкая, </w:t>
            </w:r>
          </w:p>
          <w:p w:rsidR="00F85A60" w:rsidRPr="00F85A60" w:rsidRDefault="00F85A60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Встрепенулася</w:t>
            </w:r>
            <w:proofErr w:type="spellEnd"/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 xml:space="preserve"> вся стая,</w:t>
            </w:r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br/>
              <w:t>Кругом огненным свилась</w:t>
            </w:r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br/>
              <w:t>И за тучи понеслась</w:t>
            </w:r>
            <w:r w:rsidR="0031372E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…</w:t>
            </w:r>
            <w:r w:rsidRPr="00925633">
              <w:rPr>
                <w:rFonts w:ascii="Times New Roman" w:hAnsi="Times New Roman" w:cs="Times New Roman"/>
                <w:i/>
                <w:color w:val="3C3C3C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4B5C04" w:rsidRPr="00FA1E00" w:rsidRDefault="00D341F1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Сервиз «Жар-Птица» </w:t>
            </w:r>
            <w:proofErr w:type="spellStart"/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Дм.ФЗ</w:t>
            </w:r>
            <w:proofErr w:type="spellEnd"/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 1947</w:t>
            </w:r>
            <w:r w:rsidR="00D76D93"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341F1" w:rsidRPr="00FA1E00" w:rsidRDefault="00D341F1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Чекулина</w:t>
            </w:r>
            <w:proofErr w:type="spellEnd"/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 А. А. – автор росписи,</w:t>
            </w:r>
            <w:r w:rsidR="00D76D93"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Тихонов К. Г. – автор формы</w:t>
            </w:r>
          </w:p>
          <w:p w:rsidR="0084631D" w:rsidRPr="00FA1E00" w:rsidRDefault="00D76D93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31D" w:rsidRPr="00FA1E00" w:rsidRDefault="0084631D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1F" w:rsidRPr="00FA1E00" w:rsidTr="00925633">
        <w:tc>
          <w:tcPr>
            <w:tcW w:w="9640" w:type="dxa"/>
            <w:gridSpan w:val="2"/>
          </w:tcPr>
          <w:p w:rsidR="005F0D1F" w:rsidRPr="00FA1E00" w:rsidRDefault="005F0D1F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ИТОГИ: сегодня наш необычный урок чтения проходил в музее. </w:t>
            </w:r>
          </w:p>
          <w:p w:rsidR="005F0D1F" w:rsidRPr="00FA1E00" w:rsidRDefault="005F0D1F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-прикладного искусства (</w:t>
            </w:r>
            <w:r w:rsidR="0031372E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25633" w:rsidRPr="00FA1E00">
              <w:rPr>
                <w:rFonts w:ascii="Times New Roman" w:hAnsi="Times New Roman" w:cs="Times New Roman"/>
                <w:sz w:val="24"/>
                <w:szCs w:val="24"/>
              </w:rPr>
              <w:t>омните,</w:t>
            </w:r>
            <w:r w:rsidR="00C066F8">
              <w:rPr>
                <w:rFonts w:ascii="Times New Roman" w:hAnsi="Times New Roman" w:cs="Times New Roman"/>
                <w:sz w:val="24"/>
                <w:szCs w:val="24"/>
              </w:rPr>
              <w:t xml:space="preserve"> что это такое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1372E">
              <w:rPr>
                <w:rFonts w:ascii="Times New Roman" w:hAnsi="Times New Roman" w:cs="Times New Roman"/>
                <w:sz w:val="24"/>
                <w:szCs w:val="24"/>
              </w:rPr>
              <w:t>», «И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ми можно </w:t>
            </w:r>
            <w:r w:rsidR="009256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92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 и любоваться</w:t>
            </w:r>
            <w:r w:rsidR="0031372E" w:rsidRPr="0031372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13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>) помогли нам вспомнить любимые сказки.</w:t>
            </w:r>
          </w:p>
          <w:p w:rsidR="0032397B" w:rsidRPr="00FA1E00" w:rsidRDefault="009C0352" w:rsidP="0039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00">
              <w:rPr>
                <w:rFonts w:ascii="Times New Roman" w:hAnsi="Times New Roman" w:cs="Times New Roman"/>
                <w:sz w:val="24"/>
                <w:szCs w:val="24"/>
              </w:rPr>
              <w:t xml:space="preserve">Сказки Александра Сергеевича Пушкина и Петра Павловича Ершова </w:t>
            </w:r>
            <w:r w:rsidR="005F0D1F" w:rsidRPr="00FA1E00">
              <w:rPr>
                <w:rFonts w:ascii="Times New Roman" w:hAnsi="Times New Roman" w:cs="Times New Roman"/>
                <w:sz w:val="24"/>
                <w:szCs w:val="24"/>
              </w:rPr>
              <w:t>вдохновляют художников на создание ярких, интересных, сказочных работ. Предметы расс</w:t>
            </w:r>
            <w:r w:rsidR="0031372E">
              <w:rPr>
                <w:rFonts w:ascii="Times New Roman" w:hAnsi="Times New Roman" w:cs="Times New Roman"/>
                <w:sz w:val="24"/>
                <w:szCs w:val="24"/>
              </w:rPr>
              <w:t xml:space="preserve">казали нам о характерах героев </w:t>
            </w:r>
            <w:r w:rsidR="006F3572" w:rsidRPr="00FA1E00">
              <w:rPr>
                <w:rFonts w:ascii="Times New Roman" w:hAnsi="Times New Roman" w:cs="Times New Roman"/>
                <w:sz w:val="24"/>
                <w:szCs w:val="24"/>
              </w:rPr>
              <w:t>и событ</w:t>
            </w:r>
            <w:r w:rsidR="0031372E">
              <w:rPr>
                <w:rFonts w:ascii="Times New Roman" w:hAnsi="Times New Roman" w:cs="Times New Roman"/>
                <w:sz w:val="24"/>
                <w:szCs w:val="24"/>
              </w:rPr>
              <w:t>иях, которые с ними происходили</w:t>
            </w:r>
          </w:p>
        </w:tc>
      </w:tr>
    </w:tbl>
    <w:p w:rsidR="00784618" w:rsidRPr="00784618" w:rsidRDefault="00784618" w:rsidP="006C07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84618" w:rsidRPr="00784618" w:rsidSect="0039529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325"/>
    <w:multiLevelType w:val="hybridMultilevel"/>
    <w:tmpl w:val="18749E8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00C"/>
    <w:multiLevelType w:val="hybridMultilevel"/>
    <w:tmpl w:val="676651B8"/>
    <w:lvl w:ilvl="0" w:tplc="44106848">
      <w:start w:val="1"/>
      <w:numFmt w:val="bullet"/>
      <w:lvlText w:val="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04"/>
    <w:rsid w:val="00002CD0"/>
    <w:rsid w:val="0003082E"/>
    <w:rsid w:val="00035702"/>
    <w:rsid w:val="000432D8"/>
    <w:rsid w:val="00075A42"/>
    <w:rsid w:val="000E2918"/>
    <w:rsid w:val="00121503"/>
    <w:rsid w:val="00140127"/>
    <w:rsid w:val="00141609"/>
    <w:rsid w:val="0014786E"/>
    <w:rsid w:val="00164E5E"/>
    <w:rsid w:val="00165E55"/>
    <w:rsid w:val="0018764B"/>
    <w:rsid w:val="001F7B0D"/>
    <w:rsid w:val="00213B4E"/>
    <w:rsid w:val="002314A2"/>
    <w:rsid w:val="00255CBF"/>
    <w:rsid w:val="002F0204"/>
    <w:rsid w:val="0031372E"/>
    <w:rsid w:val="003158C4"/>
    <w:rsid w:val="00320B51"/>
    <w:rsid w:val="0032397B"/>
    <w:rsid w:val="00336B11"/>
    <w:rsid w:val="00387538"/>
    <w:rsid w:val="00395299"/>
    <w:rsid w:val="0043074C"/>
    <w:rsid w:val="00430EB3"/>
    <w:rsid w:val="0043398F"/>
    <w:rsid w:val="00445DB5"/>
    <w:rsid w:val="0046196B"/>
    <w:rsid w:val="004726E2"/>
    <w:rsid w:val="004A0498"/>
    <w:rsid w:val="004B3DB7"/>
    <w:rsid w:val="004B5C04"/>
    <w:rsid w:val="004E54A6"/>
    <w:rsid w:val="00541844"/>
    <w:rsid w:val="005A38C1"/>
    <w:rsid w:val="005C2DD5"/>
    <w:rsid w:val="005E55B6"/>
    <w:rsid w:val="005F0D1F"/>
    <w:rsid w:val="00630059"/>
    <w:rsid w:val="00632A28"/>
    <w:rsid w:val="006414E4"/>
    <w:rsid w:val="006668E7"/>
    <w:rsid w:val="00672AF8"/>
    <w:rsid w:val="00680E19"/>
    <w:rsid w:val="006820EF"/>
    <w:rsid w:val="00691770"/>
    <w:rsid w:val="006C079A"/>
    <w:rsid w:val="006D13FE"/>
    <w:rsid w:val="006D25EF"/>
    <w:rsid w:val="006D5362"/>
    <w:rsid w:val="006E60AE"/>
    <w:rsid w:val="006E7BC2"/>
    <w:rsid w:val="006F3572"/>
    <w:rsid w:val="00703245"/>
    <w:rsid w:val="00704B5D"/>
    <w:rsid w:val="0072058C"/>
    <w:rsid w:val="00753A26"/>
    <w:rsid w:val="00754BB0"/>
    <w:rsid w:val="00784618"/>
    <w:rsid w:val="007C1D60"/>
    <w:rsid w:val="007E44A2"/>
    <w:rsid w:val="007E7750"/>
    <w:rsid w:val="0084631D"/>
    <w:rsid w:val="00883F8B"/>
    <w:rsid w:val="008C4CEC"/>
    <w:rsid w:val="008F76EC"/>
    <w:rsid w:val="009159C4"/>
    <w:rsid w:val="009246B3"/>
    <w:rsid w:val="00925633"/>
    <w:rsid w:val="00934D56"/>
    <w:rsid w:val="00945D37"/>
    <w:rsid w:val="009464F6"/>
    <w:rsid w:val="00947770"/>
    <w:rsid w:val="00967F2C"/>
    <w:rsid w:val="009B324C"/>
    <w:rsid w:val="009C0352"/>
    <w:rsid w:val="009F0C6A"/>
    <w:rsid w:val="009F44F8"/>
    <w:rsid w:val="00A01D9F"/>
    <w:rsid w:val="00A13EAF"/>
    <w:rsid w:val="00A1748E"/>
    <w:rsid w:val="00A30C05"/>
    <w:rsid w:val="00A33DA7"/>
    <w:rsid w:val="00A5058A"/>
    <w:rsid w:val="00A56058"/>
    <w:rsid w:val="00A6568B"/>
    <w:rsid w:val="00A92BC0"/>
    <w:rsid w:val="00A97BA4"/>
    <w:rsid w:val="00AB453F"/>
    <w:rsid w:val="00AF1132"/>
    <w:rsid w:val="00B03143"/>
    <w:rsid w:val="00B03530"/>
    <w:rsid w:val="00B132BF"/>
    <w:rsid w:val="00B227C8"/>
    <w:rsid w:val="00B24CF5"/>
    <w:rsid w:val="00B2632C"/>
    <w:rsid w:val="00B407A1"/>
    <w:rsid w:val="00B43BA0"/>
    <w:rsid w:val="00B47E5D"/>
    <w:rsid w:val="00BC3A86"/>
    <w:rsid w:val="00BC7CE4"/>
    <w:rsid w:val="00BD72A3"/>
    <w:rsid w:val="00BE22F8"/>
    <w:rsid w:val="00C066F8"/>
    <w:rsid w:val="00C10E07"/>
    <w:rsid w:val="00C13FB4"/>
    <w:rsid w:val="00C14DF2"/>
    <w:rsid w:val="00C14EF7"/>
    <w:rsid w:val="00C56578"/>
    <w:rsid w:val="00C94F2B"/>
    <w:rsid w:val="00C97181"/>
    <w:rsid w:val="00CA3D8D"/>
    <w:rsid w:val="00CF084F"/>
    <w:rsid w:val="00CF7447"/>
    <w:rsid w:val="00D00DFC"/>
    <w:rsid w:val="00D17AC5"/>
    <w:rsid w:val="00D341F1"/>
    <w:rsid w:val="00D7077D"/>
    <w:rsid w:val="00D76D93"/>
    <w:rsid w:val="00DA423D"/>
    <w:rsid w:val="00DA51DB"/>
    <w:rsid w:val="00DC7E4B"/>
    <w:rsid w:val="00E12FF2"/>
    <w:rsid w:val="00E20C5F"/>
    <w:rsid w:val="00E36A88"/>
    <w:rsid w:val="00E65430"/>
    <w:rsid w:val="00E83F01"/>
    <w:rsid w:val="00E855F9"/>
    <w:rsid w:val="00E923E5"/>
    <w:rsid w:val="00EA5895"/>
    <w:rsid w:val="00EC462F"/>
    <w:rsid w:val="00ED7B5A"/>
    <w:rsid w:val="00EE18BD"/>
    <w:rsid w:val="00EE1A40"/>
    <w:rsid w:val="00F03EC7"/>
    <w:rsid w:val="00F07909"/>
    <w:rsid w:val="00F23C3E"/>
    <w:rsid w:val="00F273D5"/>
    <w:rsid w:val="00F60614"/>
    <w:rsid w:val="00F6402D"/>
    <w:rsid w:val="00F71F3B"/>
    <w:rsid w:val="00F85A60"/>
    <w:rsid w:val="00F94F22"/>
    <w:rsid w:val="00FA1E00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E13DD-3BBE-4A0D-9203-4BA85F64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04"/>
  </w:style>
  <w:style w:type="paragraph" w:styleId="1">
    <w:name w:val="heading 1"/>
    <w:basedOn w:val="a"/>
    <w:link w:val="10"/>
    <w:uiPriority w:val="9"/>
    <w:qFormat/>
    <w:rsid w:val="00E85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4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0D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5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BE12-A4CF-47DE-8D50-6238D15B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 Багина</dc:creator>
  <cp:keywords/>
  <dc:description/>
  <cp:lastModifiedBy>Берникова Людмила Васильевна</cp:lastModifiedBy>
  <cp:revision>2</cp:revision>
  <dcterms:created xsi:type="dcterms:W3CDTF">2023-12-12T12:54:00Z</dcterms:created>
  <dcterms:modified xsi:type="dcterms:W3CDTF">2023-12-12T12:54:00Z</dcterms:modified>
</cp:coreProperties>
</file>